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7B9" w:rsidRPr="0074548B" w:rsidRDefault="000807B9" w:rsidP="000807B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542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 приказом</w:t>
      </w: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07B9" w:rsidRPr="0074548B" w:rsidRDefault="000807B9" w:rsidP="000807B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образования</w:t>
      </w:r>
    </w:p>
    <w:p w:rsidR="000807B9" w:rsidRPr="0074548B" w:rsidRDefault="000807B9" w:rsidP="000807B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края </w:t>
      </w:r>
    </w:p>
    <w:p w:rsidR="000807B9" w:rsidRPr="0074548B" w:rsidRDefault="000807B9" w:rsidP="000807B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 10.01.2020 № 16</w:t>
      </w:r>
    </w:p>
    <w:p w:rsidR="001C5422" w:rsidRDefault="001C5422" w:rsidP="001C5422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Министру образования Камчатского  </w:t>
      </w: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рая</w:t>
      </w: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______________</w:t>
      </w:r>
    </w:p>
    <w:p w:rsidR="000807B9" w:rsidRPr="009F29C8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(фамилия, имя, отчество)</w:t>
      </w:r>
    </w:p>
    <w:p w:rsidR="000807B9" w:rsidRDefault="000807B9" w:rsidP="000807B9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от ______________________________</w:t>
      </w: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(фамилия, имя, отчество)</w:t>
      </w:r>
    </w:p>
    <w:p w:rsidR="000807B9" w:rsidRDefault="000807B9" w:rsidP="000807B9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________________________________</w:t>
      </w: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                  (дата рождения)</w:t>
      </w: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окумент, удостоверяющий личность:</w:t>
      </w: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ерия, номер _____________________</w:t>
      </w: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дата выдачи______________________</w:t>
      </w:r>
    </w:p>
    <w:p w:rsidR="000807B9" w:rsidRDefault="000807B9" w:rsidP="000807B9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кем выдан_______________________</w:t>
      </w:r>
    </w:p>
    <w:p w:rsidR="000807B9" w:rsidRDefault="000807B9" w:rsidP="000807B9">
      <w:pPr>
        <w:tabs>
          <w:tab w:val="left" w:pos="425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______________</w:t>
      </w:r>
    </w:p>
    <w:p w:rsidR="000807B9" w:rsidRDefault="000807B9" w:rsidP="000807B9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адрес регистрации/проживания:</w:t>
      </w:r>
    </w:p>
    <w:p w:rsidR="000807B9" w:rsidRDefault="000807B9" w:rsidP="000807B9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______________</w:t>
      </w:r>
    </w:p>
    <w:p w:rsidR="000807B9" w:rsidRDefault="000807B9" w:rsidP="000807B9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________________________________</w:t>
      </w:r>
    </w:p>
    <w:p w:rsidR="000807B9" w:rsidRDefault="001C5422" w:rsidP="000807B9">
      <w:pPr>
        <w:tabs>
          <w:tab w:val="left" w:pos="4253"/>
          <w:tab w:val="left" w:pos="5103"/>
        </w:tabs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0807B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______________</w:t>
      </w:r>
    </w:p>
    <w:p w:rsidR="000807B9" w:rsidRDefault="000807B9" w:rsidP="000807B9">
      <w:pPr>
        <w:widowControl w:val="0"/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7B9" w:rsidRDefault="000807B9" w:rsidP="000807B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0807B9" w:rsidRDefault="000807B9" w:rsidP="0008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6C6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ключение договора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Pr="0078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овременной </w:t>
      </w:r>
    </w:p>
    <w:p w:rsidR="000807B9" w:rsidRDefault="000807B9" w:rsidP="0008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37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ой выплаты</w:t>
      </w:r>
      <w:bookmarkEnd w:id="0"/>
      <w:r w:rsidRPr="0078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м, прибывшим (переехавшим) на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07B9" w:rsidRDefault="000807B9" w:rsidP="0008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ьские населенные пункты, либо рабочие поселки, либо поселки 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а, либо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селением до 50 тысяч человек на территории </w:t>
      </w:r>
    </w:p>
    <w:p w:rsidR="000807B9" w:rsidRDefault="000807B9" w:rsidP="0008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единовременная</w:t>
      </w:r>
      <w:r w:rsidRPr="009F29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нсационная выплата)</w:t>
      </w:r>
    </w:p>
    <w:p w:rsidR="000807B9" w:rsidRDefault="000807B9" w:rsidP="000807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07B9" w:rsidRDefault="000807B9" w:rsidP="001C5422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Прошу заключить со мной договор о </w:t>
      </w:r>
      <w:r w:rsidRPr="006C670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предоставлении единовременной компенсационной выплаты</w:t>
      </w:r>
      <w:r w:rsidRPr="0017470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</w:t>
      </w:r>
      <w:r w:rsidRPr="005466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в соответствии c постановлением Правительства Камчатского края от 10.01.2020 № 6-П «Об осуществлении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 на территории Камчатского края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(далее - постановление</w:t>
      </w:r>
      <w:r w:rsidRPr="005466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Правительства Камчатского края от 10.01.2020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     </w:t>
      </w:r>
      <w:r w:rsidRPr="005466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№ 6-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)</w:t>
      </w:r>
      <w:r w:rsidRPr="006C6707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.</w:t>
      </w:r>
    </w:p>
    <w:p w:rsidR="000807B9" w:rsidRDefault="000807B9" w:rsidP="000807B9">
      <w:pPr>
        <w:widowControl w:val="0"/>
        <w:autoSpaceDE w:val="0"/>
        <w:autoSpaceDN w:val="0"/>
        <w:adjustRightInd w:val="0"/>
        <w:spacing w:after="12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С условиями положений постановления</w:t>
      </w:r>
      <w:r w:rsidRPr="005466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Правитель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Камчатского края от 10.01.2020 </w:t>
      </w:r>
      <w:r w:rsidRPr="00546644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>№ 6-П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 ознакомлен(а) и согласен(на).</w:t>
      </w:r>
    </w:p>
    <w:p w:rsidR="000807B9" w:rsidRDefault="000807B9" w:rsidP="0008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807B9" w:rsidRPr="0074548B" w:rsidRDefault="000807B9" w:rsidP="0008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</w:p>
    <w:p w:rsidR="000807B9" w:rsidRPr="0074548B" w:rsidRDefault="000807B9" w:rsidP="0008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                                     ________________________</w:t>
      </w:r>
    </w:p>
    <w:p w:rsidR="000807B9" w:rsidRPr="00667F75" w:rsidRDefault="000807B9" w:rsidP="000807B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(</w:t>
      </w:r>
      <w:proofErr w:type="gramStart"/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подпись)   </w:t>
      </w:r>
      <w:proofErr w:type="gramEnd"/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(</w:t>
      </w:r>
      <w:r w:rsidRPr="0074548B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расшифровка подписи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)</w:t>
      </w:r>
    </w:p>
    <w:p w:rsidR="000807B9" w:rsidRPr="001C5422" w:rsidRDefault="000807B9" w:rsidP="001C54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</w:t>
      </w:r>
      <w:r w:rsidR="001C54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20___г.</w:t>
      </w:r>
    </w:p>
    <w:sectPr w:rsidR="000807B9" w:rsidRPr="001C5422" w:rsidSect="00C2281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0BE"/>
    <w:rsid w:val="00025062"/>
    <w:rsid w:val="000506D3"/>
    <w:rsid w:val="00061640"/>
    <w:rsid w:val="000751CA"/>
    <w:rsid w:val="000807B9"/>
    <w:rsid w:val="000D518A"/>
    <w:rsid w:val="00126E73"/>
    <w:rsid w:val="00154DFF"/>
    <w:rsid w:val="00157C0E"/>
    <w:rsid w:val="00174707"/>
    <w:rsid w:val="001A4EFB"/>
    <w:rsid w:val="001C5422"/>
    <w:rsid w:val="001D4862"/>
    <w:rsid w:val="001F364F"/>
    <w:rsid w:val="00245584"/>
    <w:rsid w:val="00250434"/>
    <w:rsid w:val="00276ACE"/>
    <w:rsid w:val="0028717A"/>
    <w:rsid w:val="002A4603"/>
    <w:rsid w:val="002C68C0"/>
    <w:rsid w:val="002E12A6"/>
    <w:rsid w:val="003001EF"/>
    <w:rsid w:val="003272B2"/>
    <w:rsid w:val="003415E0"/>
    <w:rsid w:val="00342799"/>
    <w:rsid w:val="00385982"/>
    <w:rsid w:val="0039642A"/>
    <w:rsid w:val="00397D91"/>
    <w:rsid w:val="003A4743"/>
    <w:rsid w:val="003F3D0F"/>
    <w:rsid w:val="00410564"/>
    <w:rsid w:val="00446932"/>
    <w:rsid w:val="0045261E"/>
    <w:rsid w:val="004748A3"/>
    <w:rsid w:val="00475308"/>
    <w:rsid w:val="004966BE"/>
    <w:rsid w:val="004D634B"/>
    <w:rsid w:val="00530488"/>
    <w:rsid w:val="00546644"/>
    <w:rsid w:val="005626DA"/>
    <w:rsid w:val="00595E2A"/>
    <w:rsid w:val="005A6582"/>
    <w:rsid w:val="005B4134"/>
    <w:rsid w:val="005E4067"/>
    <w:rsid w:val="005E7929"/>
    <w:rsid w:val="005E7F8C"/>
    <w:rsid w:val="00640CCF"/>
    <w:rsid w:val="00691B7C"/>
    <w:rsid w:val="006B7EFB"/>
    <w:rsid w:val="006C42B5"/>
    <w:rsid w:val="006C6707"/>
    <w:rsid w:val="00721B54"/>
    <w:rsid w:val="0074548B"/>
    <w:rsid w:val="00747491"/>
    <w:rsid w:val="007625D1"/>
    <w:rsid w:val="00762CC8"/>
    <w:rsid w:val="007636E9"/>
    <w:rsid w:val="00783372"/>
    <w:rsid w:val="00786E09"/>
    <w:rsid w:val="007C25E0"/>
    <w:rsid w:val="007E743E"/>
    <w:rsid w:val="007F4309"/>
    <w:rsid w:val="00801190"/>
    <w:rsid w:val="008036BA"/>
    <w:rsid w:val="00825DD8"/>
    <w:rsid w:val="00842DCC"/>
    <w:rsid w:val="008A3821"/>
    <w:rsid w:val="00905C62"/>
    <w:rsid w:val="009565AE"/>
    <w:rsid w:val="009E1E72"/>
    <w:rsid w:val="009F29C8"/>
    <w:rsid w:val="009F5008"/>
    <w:rsid w:val="00A119FB"/>
    <w:rsid w:val="00A136F7"/>
    <w:rsid w:val="00A14017"/>
    <w:rsid w:val="00A16DA9"/>
    <w:rsid w:val="00A31D2B"/>
    <w:rsid w:val="00A36098"/>
    <w:rsid w:val="00A37139"/>
    <w:rsid w:val="00A43A4C"/>
    <w:rsid w:val="00A607A9"/>
    <w:rsid w:val="00A66E96"/>
    <w:rsid w:val="00A91323"/>
    <w:rsid w:val="00A979BF"/>
    <w:rsid w:val="00AC4913"/>
    <w:rsid w:val="00B213DF"/>
    <w:rsid w:val="00B55C3A"/>
    <w:rsid w:val="00C0044F"/>
    <w:rsid w:val="00C22816"/>
    <w:rsid w:val="00C2484D"/>
    <w:rsid w:val="00C444E5"/>
    <w:rsid w:val="00C713AA"/>
    <w:rsid w:val="00C96FF0"/>
    <w:rsid w:val="00CA13B8"/>
    <w:rsid w:val="00CB0A3D"/>
    <w:rsid w:val="00CC3658"/>
    <w:rsid w:val="00CD085E"/>
    <w:rsid w:val="00CE024F"/>
    <w:rsid w:val="00D316E6"/>
    <w:rsid w:val="00D3451F"/>
    <w:rsid w:val="00D648E6"/>
    <w:rsid w:val="00D800BE"/>
    <w:rsid w:val="00D84588"/>
    <w:rsid w:val="00D860EF"/>
    <w:rsid w:val="00E15908"/>
    <w:rsid w:val="00E72684"/>
    <w:rsid w:val="00EB27A3"/>
    <w:rsid w:val="00EC32AC"/>
    <w:rsid w:val="00EE17D9"/>
    <w:rsid w:val="00F21963"/>
    <w:rsid w:val="00F859F5"/>
    <w:rsid w:val="00FA502E"/>
    <w:rsid w:val="00FD3E57"/>
    <w:rsid w:val="00FE23D9"/>
    <w:rsid w:val="00FE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9438EA-6DD0-481A-B107-EF6AB9997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1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13D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27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E1E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B8D9-BA23-494C-8228-D91BD2DE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андр Леонидович</dc:creator>
  <cp:keywords/>
  <dc:description/>
  <cp:lastModifiedBy>User</cp:lastModifiedBy>
  <cp:revision>72</cp:revision>
  <cp:lastPrinted>2020-01-16T23:33:00Z</cp:lastPrinted>
  <dcterms:created xsi:type="dcterms:W3CDTF">2020-01-16T04:20:00Z</dcterms:created>
  <dcterms:modified xsi:type="dcterms:W3CDTF">2020-01-21T02:38:00Z</dcterms:modified>
</cp:coreProperties>
</file>